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3C95E" w14:textId="77777777" w:rsidR="001858CA" w:rsidRDefault="001858CA" w:rsidP="0050674C">
      <w:pPr>
        <w:jc w:val="right"/>
        <w:rPr>
          <w:rFonts w:ascii="Arial" w:hAnsi="Arial"/>
          <w:b/>
          <w:bCs/>
        </w:rPr>
      </w:pPr>
    </w:p>
    <w:p w14:paraId="04D0DC57" w14:textId="77777777" w:rsidR="001858CA" w:rsidRDefault="001858CA" w:rsidP="0050674C">
      <w:pPr>
        <w:jc w:val="right"/>
        <w:rPr>
          <w:rFonts w:ascii="Arial" w:hAnsi="Arial"/>
          <w:b/>
          <w:bCs/>
        </w:rPr>
      </w:pPr>
    </w:p>
    <w:p w14:paraId="5BA1AA21" w14:textId="77777777" w:rsidR="001858CA" w:rsidRDefault="001858CA" w:rsidP="0050674C">
      <w:pPr>
        <w:jc w:val="right"/>
        <w:rPr>
          <w:rFonts w:ascii="Arial" w:hAnsi="Arial"/>
          <w:b/>
          <w:bCs/>
        </w:rPr>
      </w:pPr>
    </w:p>
    <w:p w14:paraId="64089A7D" w14:textId="77777777" w:rsidR="0050674C" w:rsidRDefault="0050674C" w:rsidP="0050674C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>Al Presidente del Consiglio dell’Ordine</w:t>
      </w:r>
    </w:p>
    <w:p w14:paraId="391B99D5" w14:textId="6A0A453E" w:rsidR="0050674C" w:rsidRPr="009843CC" w:rsidRDefault="0050674C" w:rsidP="0050674C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 xml:space="preserve">degli Ingegneri della Provincia di </w:t>
      </w:r>
      <w:r w:rsidR="00551007">
        <w:rPr>
          <w:rFonts w:ascii="Arial" w:hAnsi="Arial"/>
          <w:b/>
          <w:bCs/>
        </w:rPr>
        <w:t>Lecce</w:t>
      </w:r>
    </w:p>
    <w:p w14:paraId="72E953D9" w14:textId="77777777" w:rsidR="0050674C" w:rsidRPr="009843CC" w:rsidRDefault="0050674C" w:rsidP="0050674C">
      <w:pPr>
        <w:jc w:val="right"/>
        <w:rPr>
          <w:rFonts w:ascii="Arial" w:hAnsi="Arial"/>
          <w:b/>
          <w:bCs/>
        </w:rPr>
      </w:pPr>
    </w:p>
    <w:p w14:paraId="7C429301" w14:textId="77777777" w:rsidR="00F17DB3" w:rsidRPr="009843CC" w:rsidRDefault="00F17DB3" w:rsidP="00F17DB3">
      <w:pPr>
        <w:jc w:val="right"/>
        <w:rPr>
          <w:rFonts w:ascii="Arial" w:hAnsi="Arial"/>
          <w:b/>
          <w:bCs/>
        </w:rPr>
      </w:pPr>
    </w:p>
    <w:p w14:paraId="210E9237" w14:textId="77777777" w:rsidR="003642F5" w:rsidRDefault="00CC4C0E" w:rsidP="00F17DB3">
      <w:pPr>
        <w:pStyle w:val="Titolo1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POSITO DOCUMENTAZIONE INTEGRATIVA</w:t>
      </w:r>
    </w:p>
    <w:p w14:paraId="470BFD67" w14:textId="77777777" w:rsidR="00F17DB3" w:rsidRPr="009843CC" w:rsidRDefault="00F17DB3" w:rsidP="00F17DB3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14:paraId="320545D0" w14:textId="77777777" w:rsidR="00CC4C0E" w:rsidRDefault="00CC4C0E" w:rsidP="00CC4C0E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Il/la sottoscritto/a </w:t>
      </w:r>
      <w:r w:rsidR="00F17DB3" w:rsidRPr="009843CC">
        <w:rPr>
          <w:rFonts w:ascii="Arial" w:hAnsi="Arial"/>
          <w:i/>
          <w:iCs/>
          <w:sz w:val="16"/>
        </w:rPr>
        <w:t>(Cognome e nome/Denominazione sociale)</w:t>
      </w:r>
      <w:r w:rsidR="00F17DB3" w:rsidRPr="009843CC">
        <w:rPr>
          <w:rFonts w:ascii="Arial" w:hAnsi="Arial"/>
        </w:rPr>
        <w:t>…………………………………………………...</w:t>
      </w:r>
      <w:r>
        <w:rPr>
          <w:rFonts w:ascii="Arial" w:hAnsi="Arial"/>
        </w:rPr>
        <w:t>............</w:t>
      </w:r>
      <w:r w:rsidR="00F17DB3" w:rsidRPr="009843CC">
        <w:rPr>
          <w:rFonts w:ascii="Arial" w:hAnsi="Arial"/>
        </w:rPr>
        <w:t xml:space="preserve">…… </w:t>
      </w:r>
    </w:p>
    <w:p w14:paraId="0F541DE6" w14:textId="77777777" w:rsidR="00F17DB3" w:rsidRPr="009843CC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Via……………………………………………...…….…... Città …………………………………….. CAP ……….…..</w:t>
      </w:r>
    </w:p>
    <w:p w14:paraId="290BB229" w14:textId="77777777" w:rsidR="00F17DB3" w:rsidRPr="009843CC" w:rsidRDefault="00425B4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Tel. ……………… Fax. …….....…..…</w:t>
      </w:r>
      <w:r w:rsidR="00F17DB3" w:rsidRPr="009843CC">
        <w:rPr>
          <w:rFonts w:ascii="Arial" w:hAnsi="Arial"/>
        </w:rPr>
        <w:t xml:space="preserve"> E-mail ……………….……</w:t>
      </w:r>
      <w:r w:rsidRPr="009843CC">
        <w:rPr>
          <w:rFonts w:ascii="Arial" w:hAnsi="Arial"/>
        </w:rPr>
        <w:t>......</w:t>
      </w:r>
      <w:r w:rsidR="00F17DB3" w:rsidRPr="009843CC">
        <w:rPr>
          <w:rFonts w:ascii="Arial" w:hAnsi="Arial"/>
        </w:rPr>
        <w:t>……….</w:t>
      </w:r>
      <w:r w:rsidRPr="009843CC">
        <w:rPr>
          <w:rFonts w:ascii="Arial" w:hAnsi="Arial"/>
        </w:rPr>
        <w:t>PEC ....</w:t>
      </w:r>
      <w:r w:rsidR="00F17DB3" w:rsidRPr="009843CC">
        <w:rPr>
          <w:rFonts w:ascii="Arial" w:hAnsi="Arial"/>
        </w:rPr>
        <w:t>…</w:t>
      </w:r>
      <w:r w:rsidRPr="009843CC">
        <w:rPr>
          <w:rFonts w:ascii="Arial" w:hAnsi="Arial"/>
        </w:rPr>
        <w:t>.</w:t>
      </w:r>
      <w:r w:rsidR="00F17DB3" w:rsidRPr="009843CC">
        <w:rPr>
          <w:rFonts w:ascii="Arial" w:hAnsi="Arial"/>
        </w:rPr>
        <w:t>…………</w:t>
      </w:r>
      <w:r w:rsidRPr="009843CC">
        <w:rPr>
          <w:rFonts w:ascii="Arial" w:hAnsi="Arial"/>
        </w:rPr>
        <w:t>.....</w:t>
      </w:r>
      <w:r w:rsidR="00F17DB3" w:rsidRPr="009843CC">
        <w:rPr>
          <w:rFonts w:ascii="Arial" w:hAnsi="Arial"/>
        </w:rPr>
        <w:t>…………...</w:t>
      </w:r>
    </w:p>
    <w:p w14:paraId="40BE8BD0" w14:textId="77777777" w:rsidR="00F17DB3" w:rsidRPr="009843CC" w:rsidRDefault="00F17DB3" w:rsidP="00524555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Codice fiscale……………………….…..……….……… Partita IVA ………………………………………………….</w:t>
      </w:r>
    </w:p>
    <w:p w14:paraId="690677E3" w14:textId="77777777" w:rsidR="00CC4C0E" w:rsidRDefault="00CC4C0E" w:rsidP="00CC4C0E">
      <w:pPr>
        <w:rPr>
          <w:rFonts w:ascii="Arial" w:hAnsi="Arial"/>
        </w:rPr>
      </w:pPr>
      <w:r>
        <w:rPr>
          <w:rFonts w:ascii="Arial" w:hAnsi="Arial"/>
        </w:rPr>
        <w:t>in qualità di:</w:t>
      </w:r>
    </w:p>
    <w:p w14:paraId="38322AB0" w14:textId="77777777" w:rsidR="00CC4C0E" w:rsidRDefault="00CC4C0E" w:rsidP="00CC4C0E">
      <w:pPr>
        <w:ind w:left="284" w:firstLine="283"/>
        <w:rPr>
          <w:rFonts w:ascii="Arial" w:hAnsi="Arial"/>
        </w:rPr>
      </w:pPr>
      <w:r>
        <w:rPr>
          <w:rFonts w:ascii="Arial" w:hAnsi="Arial"/>
        </w:rPr>
        <w:sym w:font="Wingdings" w:char="F0A8"/>
      </w:r>
      <w:r>
        <w:rPr>
          <w:rFonts w:ascii="Arial" w:hAnsi="Arial"/>
        </w:rPr>
        <w:tab/>
        <w:t>Richiedente</w:t>
      </w:r>
    </w:p>
    <w:p w14:paraId="779C7900" w14:textId="77777777" w:rsidR="00CC4C0E" w:rsidRDefault="00CC4C0E" w:rsidP="00CC4C0E">
      <w:pPr>
        <w:ind w:left="284" w:firstLine="283"/>
        <w:rPr>
          <w:rFonts w:ascii="Arial" w:hAnsi="Arial"/>
        </w:rPr>
      </w:pPr>
      <w:r>
        <w:rPr>
          <w:rFonts w:ascii="Arial" w:hAnsi="Arial"/>
        </w:rPr>
        <w:sym w:font="Wingdings" w:char="F0A8"/>
      </w:r>
      <w:r>
        <w:rPr>
          <w:rFonts w:ascii="Arial" w:hAnsi="Arial"/>
        </w:rPr>
        <w:tab/>
        <w:t>Controiteressato</w:t>
      </w:r>
    </w:p>
    <w:p w14:paraId="48DAF7C0" w14:textId="77777777" w:rsidR="00CC4C0E" w:rsidRDefault="00CC4C0E" w:rsidP="00CC4C0E">
      <w:pPr>
        <w:jc w:val="both"/>
        <w:rPr>
          <w:rFonts w:ascii="Arial" w:hAnsi="Arial"/>
        </w:rPr>
      </w:pPr>
    </w:p>
    <w:p w14:paraId="135F593E" w14:textId="77777777" w:rsidR="00CC4C0E" w:rsidRPr="008E4E70" w:rsidRDefault="00CC4C0E" w:rsidP="00CC4C0E">
      <w:pPr>
        <w:spacing w:line="280" w:lineRule="atLeast"/>
        <w:jc w:val="both"/>
        <w:rPr>
          <w:rFonts w:ascii="Arial" w:hAnsi="Arial"/>
        </w:rPr>
      </w:pPr>
      <w:r>
        <w:rPr>
          <w:rFonts w:ascii="Arial" w:hAnsi="Arial"/>
        </w:rPr>
        <w:t>della richiesta di parere di congruità sui corrispettivi professionali PG …………. del …………</w:t>
      </w:r>
      <w:r w:rsidRPr="00CC4C0E">
        <w:rPr>
          <w:rFonts w:ascii="Arial" w:hAnsi="Arial"/>
        </w:rPr>
        <w:t xml:space="preserve"> </w:t>
      </w:r>
      <w:r w:rsidRPr="009904EA">
        <w:rPr>
          <w:rFonts w:ascii="Arial" w:hAnsi="Arial"/>
        </w:rPr>
        <w:t>d</w:t>
      </w:r>
      <w:r>
        <w:rPr>
          <w:rFonts w:ascii="Arial" w:hAnsi="Arial"/>
        </w:rPr>
        <w:t>e</w:t>
      </w:r>
      <w:r w:rsidRPr="009904EA">
        <w:rPr>
          <w:rFonts w:ascii="Arial" w:hAnsi="Arial"/>
        </w:rPr>
        <w:t>ll’Ing. …………………………………..</w:t>
      </w:r>
      <w:r>
        <w:rPr>
          <w:rFonts w:ascii="Arial" w:hAnsi="Arial"/>
        </w:rPr>
        <w:t xml:space="preserve">................................ </w:t>
      </w:r>
      <w:r w:rsidRPr="008E4E70">
        <w:rPr>
          <w:rFonts w:ascii="Arial" w:hAnsi="Arial"/>
        </w:rPr>
        <w:t>relativ</w:t>
      </w:r>
      <w:r>
        <w:rPr>
          <w:rFonts w:ascii="Arial" w:hAnsi="Arial"/>
        </w:rPr>
        <w:t>a</w:t>
      </w:r>
      <w:r w:rsidRPr="008E4E70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………………………………………………………</w:t>
      </w:r>
    </w:p>
    <w:p w14:paraId="4BEF66DB" w14:textId="77777777" w:rsidR="00CC4C0E" w:rsidRPr="008E4E70" w:rsidRDefault="00CC4C0E" w:rsidP="00CC4C0E">
      <w:pPr>
        <w:spacing w:line="280" w:lineRule="atLeast"/>
        <w:jc w:val="both"/>
        <w:rPr>
          <w:rFonts w:ascii="Arial" w:hAnsi="Arial"/>
        </w:rPr>
      </w:pPr>
      <w:r w:rsidRPr="008E4E70">
        <w:rPr>
          <w:rFonts w:ascii="Arial" w:hAnsi="Arial"/>
        </w:rPr>
        <w:t>……………………………………………………………………………..………………………………………….........</w:t>
      </w:r>
    </w:p>
    <w:p w14:paraId="3A49B667" w14:textId="77777777" w:rsidR="00CC4C0E" w:rsidRPr="008E4E70" w:rsidRDefault="00CC4C0E" w:rsidP="00CC4C0E">
      <w:pPr>
        <w:spacing w:line="280" w:lineRule="atLeast"/>
        <w:jc w:val="both"/>
        <w:rPr>
          <w:rFonts w:ascii="Arial" w:hAnsi="Arial"/>
        </w:rPr>
      </w:pPr>
      <w:r w:rsidRPr="008E4E70">
        <w:rPr>
          <w:rFonts w:ascii="Arial" w:hAnsi="Arial"/>
        </w:rPr>
        <w:t>……………………………………………………………………………..………………………………………….........</w:t>
      </w:r>
    </w:p>
    <w:p w14:paraId="38E754E6" w14:textId="77777777" w:rsidR="00CC4C0E" w:rsidRPr="008E4E70" w:rsidRDefault="00CC4C0E" w:rsidP="00CC4C0E">
      <w:pPr>
        <w:spacing w:line="280" w:lineRule="atLeast"/>
        <w:jc w:val="both"/>
        <w:rPr>
          <w:rFonts w:ascii="Arial" w:hAnsi="Arial"/>
        </w:rPr>
      </w:pPr>
      <w:r>
        <w:rPr>
          <w:rFonts w:ascii="Arial" w:hAnsi="Arial"/>
        </w:rPr>
        <w:t>a carico di ………………………………………………………………………………………………………………….</w:t>
      </w:r>
    </w:p>
    <w:p w14:paraId="1DB0E056" w14:textId="77777777" w:rsidR="00CC4C0E" w:rsidRDefault="00CC4C0E" w:rsidP="00CC4C0E">
      <w:pPr>
        <w:jc w:val="both"/>
        <w:rPr>
          <w:rFonts w:ascii="Arial" w:hAnsi="Arial"/>
        </w:rPr>
      </w:pPr>
    </w:p>
    <w:p w14:paraId="259B027C" w14:textId="77777777" w:rsidR="00CC4C0E" w:rsidRPr="00CC4C0E" w:rsidRDefault="00CC4C0E" w:rsidP="00CC4C0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rasmette la seguente </w:t>
      </w:r>
      <w:r w:rsidRPr="00CC4C0E">
        <w:rPr>
          <w:rFonts w:ascii="Arial" w:hAnsi="Arial"/>
        </w:rPr>
        <w:t xml:space="preserve">documentazione integrativa, della quale chiede di tener conto nel procedimento amministrativo. </w:t>
      </w:r>
    </w:p>
    <w:p w14:paraId="46BB0E36" w14:textId="77777777" w:rsidR="00CC4C0E" w:rsidRPr="00CC4C0E" w:rsidRDefault="00CC4C0E" w:rsidP="00CC4C0E">
      <w:pPr>
        <w:jc w:val="both"/>
        <w:rPr>
          <w:rFonts w:ascii="Arial" w:hAnsi="Arial"/>
        </w:rPr>
      </w:pPr>
      <w:r w:rsidRPr="00CC4C0E">
        <w:rPr>
          <w:rFonts w:ascii="Arial" w:hAnsi="Arial"/>
        </w:rPr>
        <w:t>elenco di tutta la documentazione trasmessa</w:t>
      </w:r>
      <w:r>
        <w:rPr>
          <w:rFonts w:ascii="Arial" w:hAnsi="Arial"/>
        </w:rPr>
        <w:t>:</w:t>
      </w:r>
    </w:p>
    <w:p w14:paraId="111D0C2E" w14:textId="77777777" w:rsidR="00CC4C0E" w:rsidRPr="00CC4C0E" w:rsidRDefault="00CC4C0E" w:rsidP="00CC4C0E">
      <w:pPr>
        <w:pStyle w:val="Paragrafoelenco"/>
        <w:numPr>
          <w:ilvl w:val="0"/>
          <w:numId w:val="22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.............................................................................. </w:t>
      </w:r>
    </w:p>
    <w:p w14:paraId="2268FD08" w14:textId="77777777" w:rsidR="00CC4C0E" w:rsidRPr="00CC4C0E" w:rsidRDefault="00CC4C0E" w:rsidP="00CC4C0E">
      <w:pPr>
        <w:pStyle w:val="Paragrafoelenco"/>
        <w:numPr>
          <w:ilvl w:val="0"/>
          <w:numId w:val="22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.............................................................................. </w:t>
      </w:r>
    </w:p>
    <w:p w14:paraId="30BFD7DA" w14:textId="77777777" w:rsidR="00CC4C0E" w:rsidRPr="00CC4C0E" w:rsidRDefault="00CC4C0E" w:rsidP="00CC4C0E">
      <w:pPr>
        <w:pStyle w:val="Paragrafoelenco"/>
        <w:numPr>
          <w:ilvl w:val="0"/>
          <w:numId w:val="22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.............................................................................. </w:t>
      </w:r>
    </w:p>
    <w:p w14:paraId="4AC885A9" w14:textId="77777777" w:rsidR="00CC4C0E" w:rsidRPr="00CC4C0E" w:rsidRDefault="00CC4C0E" w:rsidP="00CC4C0E">
      <w:p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La suddetta documentazione viene depositata con le seguenti modalità: </w:t>
      </w:r>
    </w:p>
    <w:p w14:paraId="09BC7878" w14:textId="77777777"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copia cartacea firmata di tutti i documenti di cui sopra </w:t>
      </w:r>
    </w:p>
    <w:p w14:paraId="1E663F6E" w14:textId="77777777"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2 copie dell'elenco dettagliato della documentazione depositata </w:t>
      </w:r>
    </w:p>
    <w:p w14:paraId="539C1C67" w14:textId="77777777"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CD o altro idoneo supporto informatico contenente tutti i documenti depositati attraverso un unico file zip firmato digitalmente </w:t>
      </w:r>
    </w:p>
    <w:p w14:paraId="26FA7329" w14:textId="77777777" w:rsidR="00CC4C0E" w:rsidRPr="00CC4C0E" w:rsidRDefault="00CC4C0E" w:rsidP="00CC4C0E">
      <w:pPr>
        <w:jc w:val="both"/>
        <w:rPr>
          <w:rFonts w:ascii="Arial" w:hAnsi="Arial"/>
        </w:rPr>
      </w:pPr>
      <w:r w:rsidRPr="00CC4C0E">
        <w:rPr>
          <w:rFonts w:ascii="Arial" w:hAnsi="Arial"/>
        </w:rPr>
        <w:t xml:space="preserve">Il/la  sottoscritto/a,  consapevole  delle  responsabilità  conseguenti  la  veridicità  di  quanto  contenuto  nei documenti di cui sopra ai sensi e per gli effetti dell'art. 76 del D.P.R. 445/2000 e s.m.i., dichiara la completa corrispondenza tra gli allegati in forma cartacea e i file contenuti nel supporto informatico. </w:t>
      </w:r>
    </w:p>
    <w:p w14:paraId="7120BA44" w14:textId="77777777" w:rsidR="00CC4C0E" w:rsidRPr="00CC4C0E" w:rsidRDefault="00CC4C0E" w:rsidP="00CC4C0E">
      <w:pPr>
        <w:jc w:val="both"/>
        <w:rPr>
          <w:rFonts w:ascii="Arial" w:hAnsi="Arial"/>
        </w:rPr>
      </w:pPr>
      <w:r w:rsidRPr="00CC4C0E">
        <w:rPr>
          <w:rFonts w:ascii="Arial" w:hAnsi="Arial"/>
        </w:rPr>
        <w:t>Il/la sottoscritto/a dichiara inoltre di</w:t>
      </w:r>
      <w:r>
        <w:rPr>
          <w:rFonts w:ascii="Arial" w:hAnsi="Arial"/>
        </w:rPr>
        <w:t>:</w:t>
      </w:r>
    </w:p>
    <w:p w14:paraId="0F96C2C2" w14:textId="77777777"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>autorizzare  fin  d'ora  l'accesso  agli  atti  della  controparte  (ai  sensi  Legge  07.08.1990  n.  241  e  s</w:t>
      </w:r>
      <w:r>
        <w:rPr>
          <w:rFonts w:ascii="Arial" w:hAnsi="Arial"/>
        </w:rPr>
        <w:t>s</w:t>
      </w:r>
      <w:r w:rsidRPr="00CC4C0E">
        <w:rPr>
          <w:rFonts w:ascii="Arial" w:hAnsi="Arial"/>
        </w:rPr>
        <w:t>.</w:t>
      </w:r>
      <w:r>
        <w:rPr>
          <w:rFonts w:ascii="Arial" w:hAnsi="Arial"/>
        </w:rPr>
        <w:t>m</w:t>
      </w:r>
      <w:r w:rsidRPr="00CC4C0E">
        <w:rPr>
          <w:rFonts w:ascii="Arial" w:hAnsi="Arial"/>
        </w:rPr>
        <w:t>m.) relativamente a tutta la documentazione depositata, senza necessità di ulteriore richiesta di liberatoria da parte dell’Ordine</w:t>
      </w:r>
      <w:r w:rsidR="002B405B">
        <w:rPr>
          <w:rFonts w:ascii="Arial" w:hAnsi="Arial"/>
        </w:rPr>
        <w:t>;</w:t>
      </w:r>
    </w:p>
    <w:p w14:paraId="25BA504A" w14:textId="77777777" w:rsidR="00CC4C0E" w:rsidRPr="00CC4C0E" w:rsidRDefault="00CC4C0E" w:rsidP="00CC4C0E">
      <w:pPr>
        <w:pStyle w:val="Paragrafoelenco"/>
        <w:numPr>
          <w:ilvl w:val="0"/>
          <w:numId w:val="21"/>
        </w:numPr>
        <w:jc w:val="both"/>
        <w:rPr>
          <w:rFonts w:ascii="Arial" w:hAnsi="Arial"/>
        </w:rPr>
      </w:pPr>
      <w:r w:rsidRPr="00CC4C0E">
        <w:rPr>
          <w:rFonts w:ascii="Arial" w:hAnsi="Arial"/>
        </w:rPr>
        <w:t>essere informato, ai sensi e per gli effetti del D.Lgs 196/2003 e s.m.i., che i dati personali raccolti saranno trattati,  anche  con  strumenti  informatici,  esclusivamente  nell’ambito  del  procedimento  per  il  quale  la presente  dichiarazione  viene  resa  e  ciò  anche  ai  fini  di  quanto  previsto  dal  "</w:t>
      </w:r>
      <w:r>
        <w:rPr>
          <w:rFonts w:ascii="Arial" w:hAnsi="Arial"/>
        </w:rPr>
        <w:t xml:space="preserve">Regolamento </w:t>
      </w:r>
      <w:r w:rsidRPr="00CC4C0E">
        <w:rPr>
          <w:rFonts w:ascii="Arial" w:hAnsi="Arial"/>
        </w:rPr>
        <w:t>sul funzionamento  delle  Commissioni  Pareri  e  sulla  procedura  per  il  rilascio  de</w:t>
      </w:r>
      <w:r>
        <w:rPr>
          <w:rFonts w:ascii="Arial" w:hAnsi="Arial"/>
        </w:rPr>
        <w:t>i</w:t>
      </w:r>
      <w:r w:rsidRPr="00CC4C0E">
        <w:rPr>
          <w:rFonts w:ascii="Arial" w:hAnsi="Arial"/>
        </w:rPr>
        <w:t xml:space="preserve">  parer</w:t>
      </w:r>
      <w:r>
        <w:rPr>
          <w:rFonts w:ascii="Arial" w:hAnsi="Arial"/>
        </w:rPr>
        <w:t>i</w:t>
      </w:r>
      <w:r w:rsidRPr="00CC4C0E">
        <w:rPr>
          <w:rFonts w:ascii="Arial" w:hAnsi="Arial"/>
        </w:rPr>
        <w:t xml:space="preserve">  di  congruità  sui Corrispettivi Professionali" in uso dal presente Ordine della quale il richiedente dichiara espressamente di avere preso visione ed esserne stato edotto</w:t>
      </w:r>
      <w:r w:rsidR="002B405B">
        <w:rPr>
          <w:rFonts w:ascii="Arial" w:hAnsi="Arial"/>
        </w:rPr>
        <w:t>.</w:t>
      </w:r>
    </w:p>
    <w:p w14:paraId="77A6E91E" w14:textId="77777777"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14:paraId="594A139E" w14:textId="77777777"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14:paraId="09DF67A6" w14:textId="77777777" w:rsidR="00645A21" w:rsidRPr="009843CC" w:rsidRDefault="00F17DB3" w:rsidP="00F17DB3">
      <w:pPr>
        <w:spacing w:line="360" w:lineRule="auto"/>
        <w:jc w:val="both"/>
        <w:rPr>
          <w:rFonts w:ascii="Arial" w:hAnsi="Arial"/>
        </w:rPr>
      </w:pPr>
      <w:r w:rsidRPr="009843CC">
        <w:rPr>
          <w:rFonts w:ascii="Arial" w:hAnsi="Arial"/>
        </w:rPr>
        <w:t>Data, ………………………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rPr>
          <w:rFonts w:ascii="Arial" w:hAnsi="Arial"/>
        </w:rPr>
        <w:t xml:space="preserve">IL </w:t>
      </w:r>
      <w:r w:rsidR="002B405B">
        <w:rPr>
          <w:rFonts w:ascii="Arial" w:hAnsi="Arial"/>
        </w:rPr>
        <w:t>DEPOSITANTE</w:t>
      </w:r>
    </w:p>
    <w:sectPr w:rsidR="00645A21" w:rsidRPr="009843CC" w:rsidSect="009E748D">
      <w:headerReference w:type="default" r:id="rId8"/>
      <w:footerReference w:type="default" r:id="rId9"/>
      <w:pgSz w:w="11906" w:h="16838"/>
      <w:pgMar w:top="16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7343B" w14:textId="77777777" w:rsidR="00A7339E" w:rsidRDefault="00A7339E">
      <w:r>
        <w:separator/>
      </w:r>
    </w:p>
  </w:endnote>
  <w:endnote w:type="continuationSeparator" w:id="0">
    <w:p w14:paraId="7353C667" w14:textId="77777777" w:rsidR="00A7339E" w:rsidRDefault="00A7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93AE" w14:textId="77777777" w:rsidR="00EC142B" w:rsidRPr="00914B58" w:rsidRDefault="00EC142B">
    <w:pPr>
      <w:pStyle w:val="Pidipagina"/>
      <w:jc w:val="right"/>
      <w:rPr>
        <w:rFonts w:ascii="Arial" w:hAnsi="Arial" w:cs="Arial"/>
        <w:sz w:val="18"/>
        <w:szCs w:val="18"/>
      </w:rPr>
    </w:pPr>
    <w:r w:rsidRPr="00914B58">
      <w:rPr>
        <w:rFonts w:ascii="Arial" w:hAnsi="Arial" w:cs="Arial"/>
        <w:sz w:val="18"/>
        <w:szCs w:val="18"/>
      </w:rPr>
      <w:t xml:space="preserve">Pagina </w:t>
    </w:r>
    <w:r w:rsidRPr="00914B58">
      <w:rPr>
        <w:rFonts w:ascii="Arial" w:hAnsi="Arial" w:cs="Arial"/>
        <w:sz w:val="18"/>
        <w:szCs w:val="18"/>
      </w:rPr>
      <w:fldChar w:fldCharType="begin"/>
    </w:r>
    <w:r w:rsidRPr="00914B58">
      <w:rPr>
        <w:rFonts w:ascii="Arial" w:hAnsi="Arial" w:cs="Arial"/>
        <w:sz w:val="18"/>
        <w:szCs w:val="18"/>
      </w:rPr>
      <w:instrText>PAGE</w:instrText>
    </w:r>
    <w:r w:rsidRPr="00914B58">
      <w:rPr>
        <w:rFonts w:ascii="Arial" w:hAnsi="Arial" w:cs="Arial"/>
        <w:sz w:val="18"/>
        <w:szCs w:val="18"/>
      </w:rPr>
      <w:fldChar w:fldCharType="separate"/>
    </w:r>
    <w:r w:rsidR="007426CC">
      <w:rPr>
        <w:rFonts w:ascii="Arial" w:hAnsi="Arial" w:cs="Arial"/>
        <w:noProof/>
        <w:sz w:val="18"/>
        <w:szCs w:val="18"/>
      </w:rPr>
      <w:t>2</w:t>
    </w:r>
    <w:r w:rsidRPr="00914B5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Pr="00914B58">
      <w:rPr>
        <w:rFonts w:ascii="Arial" w:hAnsi="Arial" w:cs="Arial"/>
        <w:sz w:val="18"/>
        <w:szCs w:val="18"/>
      </w:rPr>
      <w:fldChar w:fldCharType="begin"/>
    </w:r>
    <w:r w:rsidRPr="00914B58">
      <w:rPr>
        <w:rFonts w:ascii="Arial" w:hAnsi="Arial" w:cs="Arial"/>
        <w:sz w:val="18"/>
        <w:szCs w:val="18"/>
      </w:rPr>
      <w:instrText>NUMPAGES</w:instrText>
    </w:r>
    <w:r w:rsidRPr="00914B58">
      <w:rPr>
        <w:rFonts w:ascii="Arial" w:hAnsi="Arial" w:cs="Arial"/>
        <w:sz w:val="18"/>
        <w:szCs w:val="18"/>
      </w:rPr>
      <w:fldChar w:fldCharType="separate"/>
    </w:r>
    <w:r w:rsidR="007426CC">
      <w:rPr>
        <w:rFonts w:ascii="Arial" w:hAnsi="Arial" w:cs="Arial"/>
        <w:noProof/>
        <w:sz w:val="18"/>
        <w:szCs w:val="18"/>
      </w:rPr>
      <w:t>2</w:t>
    </w:r>
    <w:r w:rsidRPr="00914B58">
      <w:rPr>
        <w:rFonts w:ascii="Arial" w:hAnsi="Arial" w:cs="Arial"/>
        <w:sz w:val="18"/>
        <w:szCs w:val="18"/>
      </w:rPr>
      <w:fldChar w:fldCharType="end"/>
    </w:r>
  </w:p>
  <w:p w14:paraId="3A8D67FB" w14:textId="77777777" w:rsidR="00EC142B" w:rsidRDefault="00EC1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EBFA" w14:textId="77777777" w:rsidR="00A7339E" w:rsidRDefault="00A7339E">
      <w:r>
        <w:separator/>
      </w:r>
    </w:p>
  </w:footnote>
  <w:footnote w:type="continuationSeparator" w:id="0">
    <w:p w14:paraId="386A2B53" w14:textId="77777777" w:rsidR="00A7339E" w:rsidRDefault="00A7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EC142B" w14:paraId="093E2987" w14:textId="77777777" w:rsidTr="004A22F0">
      <w:tc>
        <w:tcPr>
          <w:tcW w:w="9568" w:type="dxa"/>
        </w:tcPr>
        <w:p w14:paraId="5C14B707" w14:textId="77777777" w:rsidR="00EC142B" w:rsidRPr="009843CC" w:rsidRDefault="00EC142B" w:rsidP="0050674C">
          <w:pPr>
            <w:tabs>
              <w:tab w:val="left" w:pos="1773"/>
              <w:tab w:val="left" w:pos="5527"/>
            </w:tabs>
            <w:rPr>
              <w:rFonts w:ascii="Arial" w:hAnsi="Arial"/>
              <w:i/>
              <w:sz w:val="16"/>
              <w:szCs w:val="16"/>
            </w:rPr>
          </w:pPr>
          <w:r w:rsidRPr="00C13311">
            <w:rPr>
              <w:rFonts w:ascii="Arial" w:hAnsi="Arial"/>
              <w:sz w:val="16"/>
              <w:szCs w:val="16"/>
            </w:rPr>
            <w:t xml:space="preserve">Modulo </w:t>
          </w:r>
          <w:r w:rsidR="00CC4C0E">
            <w:rPr>
              <w:rFonts w:ascii="Arial" w:hAnsi="Arial"/>
              <w:sz w:val="16"/>
              <w:szCs w:val="16"/>
            </w:rPr>
            <w:t>G</w:t>
          </w:r>
          <w:r w:rsidRPr="00C13311">
            <w:rPr>
              <w:rFonts w:ascii="Arial" w:hAnsi="Arial"/>
              <w:sz w:val="16"/>
              <w:szCs w:val="16"/>
            </w:rPr>
            <w:t xml:space="preserve"> </w:t>
          </w:r>
          <w:r w:rsidR="00CC4C0E">
            <w:rPr>
              <w:rFonts w:ascii="Arial" w:hAnsi="Arial"/>
              <w:sz w:val="16"/>
              <w:szCs w:val="16"/>
            </w:rPr>
            <w:t>–</w:t>
          </w:r>
          <w:r w:rsidRPr="00C13311">
            <w:rPr>
              <w:rFonts w:ascii="Arial" w:hAnsi="Arial"/>
              <w:sz w:val="16"/>
              <w:szCs w:val="16"/>
            </w:rPr>
            <w:t xml:space="preserve"> D</w:t>
          </w:r>
          <w:r w:rsidR="00CC4C0E">
            <w:rPr>
              <w:rFonts w:ascii="Arial" w:hAnsi="Arial"/>
              <w:sz w:val="16"/>
              <w:szCs w:val="16"/>
            </w:rPr>
            <w:t>eposito documentazione integrativa</w:t>
          </w:r>
        </w:p>
        <w:p w14:paraId="21BE7F0E" w14:textId="77777777" w:rsidR="00EC142B" w:rsidRPr="009843CC" w:rsidRDefault="00EC142B" w:rsidP="0050674C">
          <w:pPr>
            <w:tabs>
              <w:tab w:val="left" w:pos="1773"/>
            </w:tabs>
            <w:rPr>
              <w:rFonts w:ascii="Arial" w:hAnsi="Arial"/>
              <w:i/>
              <w:sz w:val="16"/>
              <w:szCs w:val="16"/>
            </w:rPr>
          </w:pPr>
          <w:r w:rsidRPr="009843CC">
            <w:rPr>
              <w:rFonts w:ascii="Arial" w:hAnsi="Arial"/>
              <w:i/>
              <w:sz w:val="16"/>
              <w:szCs w:val="16"/>
            </w:rPr>
            <w:t xml:space="preserve">(Allegato al </w:t>
          </w:r>
          <w:r>
            <w:rPr>
              <w:rFonts w:ascii="Arial" w:hAnsi="Arial"/>
              <w:i/>
              <w:sz w:val="16"/>
              <w:szCs w:val="16"/>
            </w:rPr>
            <w:t>"Regolamento sul funzionamento della Commissione Pareri e sulla p</w:t>
          </w:r>
          <w:r w:rsidRPr="009843CC">
            <w:rPr>
              <w:rFonts w:ascii="Arial" w:hAnsi="Arial"/>
              <w:i/>
              <w:sz w:val="16"/>
              <w:szCs w:val="16"/>
            </w:rPr>
            <w:t xml:space="preserve">rocedura </w:t>
          </w:r>
          <w:r w:rsidRPr="009843CC">
            <w:rPr>
              <w:rFonts w:ascii="Arial" w:hAnsi="Arial" w:cs="Arial"/>
              <w:i/>
              <w:sz w:val="16"/>
              <w:szCs w:val="16"/>
            </w:rPr>
            <w:t>per il rilascio de</w:t>
          </w:r>
          <w:r w:rsidR="00126DD7">
            <w:rPr>
              <w:rFonts w:ascii="Arial" w:hAnsi="Arial" w:cs="Arial"/>
              <w:i/>
              <w:sz w:val="16"/>
              <w:szCs w:val="16"/>
            </w:rPr>
            <w:t>i</w:t>
          </w:r>
          <w:r w:rsidRPr="009843CC">
            <w:rPr>
              <w:rFonts w:ascii="Arial" w:hAnsi="Arial" w:cs="Arial"/>
              <w:i/>
              <w:sz w:val="16"/>
              <w:szCs w:val="16"/>
            </w:rPr>
            <w:t xml:space="preserve"> parer</w:t>
          </w:r>
          <w:r w:rsidR="00126DD7">
            <w:rPr>
              <w:rFonts w:ascii="Arial" w:hAnsi="Arial" w:cs="Arial"/>
              <w:i/>
              <w:sz w:val="16"/>
              <w:szCs w:val="16"/>
            </w:rPr>
            <w:t>i</w:t>
          </w:r>
          <w:r w:rsidRPr="009843CC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843CC">
            <w:rPr>
              <w:rFonts w:ascii="Arial" w:hAnsi="Arial" w:cs="Arial"/>
              <w:sz w:val="16"/>
              <w:szCs w:val="16"/>
            </w:rPr>
            <w:t xml:space="preserve">di congruità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sui </w:t>
          </w:r>
          <w:r w:rsidRPr="000D3521">
            <w:rPr>
              <w:rFonts w:ascii="Arial" w:hAnsi="Arial" w:cs="Arial"/>
              <w:i/>
              <w:sz w:val="16"/>
              <w:szCs w:val="16"/>
            </w:rPr>
            <w:t>Corrispettivi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0D3521">
            <w:rPr>
              <w:rFonts w:ascii="Arial" w:hAnsi="Arial" w:cs="Arial"/>
              <w:i/>
              <w:sz w:val="16"/>
              <w:szCs w:val="16"/>
            </w:rPr>
            <w:t>Professionali</w:t>
          </w:r>
          <w:r>
            <w:rPr>
              <w:rFonts w:ascii="Arial" w:hAnsi="Arial" w:cs="Arial"/>
              <w:i/>
              <w:sz w:val="16"/>
              <w:szCs w:val="16"/>
            </w:rPr>
            <w:t>"</w:t>
          </w:r>
          <w:r w:rsidRPr="000D3521">
            <w:rPr>
              <w:rFonts w:ascii="Arial" w:hAnsi="Arial" w:cs="Arial"/>
              <w:i/>
              <w:sz w:val="16"/>
              <w:szCs w:val="16"/>
            </w:rPr>
            <w:t xml:space="preserve"> - art. </w:t>
          </w:r>
          <w:r w:rsidR="00CC4C0E">
            <w:rPr>
              <w:rFonts w:ascii="Arial" w:hAnsi="Arial" w:cs="Arial"/>
              <w:i/>
              <w:sz w:val="16"/>
              <w:szCs w:val="16"/>
            </w:rPr>
            <w:t>13</w:t>
          </w:r>
          <w:r w:rsidRPr="000D3521">
            <w:rPr>
              <w:rFonts w:ascii="Arial" w:hAnsi="Arial" w:cs="Arial"/>
              <w:i/>
              <w:sz w:val="16"/>
              <w:szCs w:val="16"/>
            </w:rPr>
            <w:t>)</w:t>
          </w:r>
        </w:p>
        <w:p w14:paraId="241D0B10" w14:textId="77777777" w:rsidR="00EC142B" w:rsidRDefault="00EC142B" w:rsidP="004A22F0">
          <w:pPr>
            <w:pStyle w:val="Intestazione"/>
            <w:ind w:right="-231"/>
            <w:jc w:val="both"/>
            <w:rPr>
              <w:rFonts w:ascii="Arial" w:hAnsi="Arial"/>
              <w:b/>
            </w:rPr>
          </w:pPr>
        </w:p>
      </w:tc>
    </w:tr>
  </w:tbl>
  <w:p w14:paraId="30CBC2D0" w14:textId="77777777" w:rsidR="00EC142B" w:rsidRDefault="00EC142B" w:rsidP="004A2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E8A"/>
    <w:multiLevelType w:val="hybridMultilevel"/>
    <w:tmpl w:val="C48E1CB2"/>
    <w:lvl w:ilvl="0" w:tplc="073028A0">
      <w:start w:val="1"/>
      <w:numFmt w:val="bullet"/>
      <w:lvlText w:val="¨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7D49"/>
    <w:multiLevelType w:val="singleLevel"/>
    <w:tmpl w:val="731463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01F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4A4305"/>
    <w:multiLevelType w:val="hybridMultilevel"/>
    <w:tmpl w:val="A6105458"/>
    <w:lvl w:ilvl="0" w:tplc="9AAE8E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728"/>
    <w:multiLevelType w:val="hybridMultilevel"/>
    <w:tmpl w:val="4CB63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0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12926"/>
    <w:multiLevelType w:val="hybridMultilevel"/>
    <w:tmpl w:val="526ECF10"/>
    <w:lvl w:ilvl="0" w:tplc="34227E2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color w:val="auto"/>
        <w:sz w:val="144"/>
        <w:szCs w:val="14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C1A2B20"/>
    <w:multiLevelType w:val="multilevel"/>
    <w:tmpl w:val="2F486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6668"/>
    <w:multiLevelType w:val="hybridMultilevel"/>
    <w:tmpl w:val="BE067E8C"/>
    <w:lvl w:ilvl="0" w:tplc="59C2C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22C9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7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0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0FA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F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2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00AA"/>
    <w:multiLevelType w:val="hybridMultilevel"/>
    <w:tmpl w:val="493015F2"/>
    <w:lvl w:ilvl="0" w:tplc="9AAE8E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24A0"/>
    <w:multiLevelType w:val="hybridMultilevel"/>
    <w:tmpl w:val="AF18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B81"/>
    <w:multiLevelType w:val="multilevel"/>
    <w:tmpl w:val="2548B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FF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4B504D0"/>
    <w:multiLevelType w:val="hybridMultilevel"/>
    <w:tmpl w:val="B1CA316A"/>
    <w:lvl w:ilvl="0" w:tplc="A8A4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99FF"/>
      </w:rPr>
    </w:lvl>
    <w:lvl w:ilvl="1" w:tplc="F348B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06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3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D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C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6DE9"/>
    <w:multiLevelType w:val="multilevel"/>
    <w:tmpl w:val="DBECA1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0D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477D70"/>
    <w:multiLevelType w:val="multilevel"/>
    <w:tmpl w:val="29F8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87F4B"/>
    <w:multiLevelType w:val="multilevel"/>
    <w:tmpl w:val="472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16D9"/>
    <w:multiLevelType w:val="hybridMultilevel"/>
    <w:tmpl w:val="0E88DF04"/>
    <w:lvl w:ilvl="0" w:tplc="2982D5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3907C4"/>
    <w:multiLevelType w:val="hybridMultilevel"/>
    <w:tmpl w:val="557AB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70C9"/>
    <w:multiLevelType w:val="multilevel"/>
    <w:tmpl w:val="2B34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618DC"/>
    <w:multiLevelType w:val="multilevel"/>
    <w:tmpl w:val="7F2ADC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7EEF"/>
    <w:multiLevelType w:val="hybridMultilevel"/>
    <w:tmpl w:val="5D4C9500"/>
    <w:lvl w:ilvl="0" w:tplc="9AAE8E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83AFE"/>
    <w:multiLevelType w:val="hybridMultilevel"/>
    <w:tmpl w:val="F41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9"/>
  </w:num>
  <w:num w:numId="5">
    <w:abstractNumId w:val="15"/>
  </w:num>
  <w:num w:numId="6">
    <w:abstractNumId w:val="7"/>
  </w:num>
  <w:num w:numId="7">
    <w:abstractNumId w:val="16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8"/>
  </w:num>
  <w:num w:numId="13">
    <w:abstractNumId w:val="12"/>
  </w:num>
  <w:num w:numId="14">
    <w:abstractNumId w:val="17"/>
  </w:num>
  <w:num w:numId="15">
    <w:abstractNumId w:val="0"/>
  </w:num>
  <w:num w:numId="16">
    <w:abstractNumId w:val="10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9"/>
    <w:rsid w:val="00010F28"/>
    <w:rsid w:val="00012609"/>
    <w:rsid w:val="0001613F"/>
    <w:rsid w:val="00025EEB"/>
    <w:rsid w:val="000314CD"/>
    <w:rsid w:val="00036524"/>
    <w:rsid w:val="00037EAE"/>
    <w:rsid w:val="00043429"/>
    <w:rsid w:val="00043A12"/>
    <w:rsid w:val="00046AB6"/>
    <w:rsid w:val="00054B0B"/>
    <w:rsid w:val="0006038C"/>
    <w:rsid w:val="00060B62"/>
    <w:rsid w:val="00077723"/>
    <w:rsid w:val="00091526"/>
    <w:rsid w:val="00092040"/>
    <w:rsid w:val="0009387D"/>
    <w:rsid w:val="00095EB9"/>
    <w:rsid w:val="000A17B4"/>
    <w:rsid w:val="000A79E5"/>
    <w:rsid w:val="000B27EC"/>
    <w:rsid w:val="000B42D5"/>
    <w:rsid w:val="000B4547"/>
    <w:rsid w:val="000C3164"/>
    <w:rsid w:val="000C3716"/>
    <w:rsid w:val="000D233C"/>
    <w:rsid w:val="000D3521"/>
    <w:rsid w:val="000D5CD0"/>
    <w:rsid w:val="000E1D2C"/>
    <w:rsid w:val="000F1D92"/>
    <w:rsid w:val="000F51C1"/>
    <w:rsid w:val="00106F33"/>
    <w:rsid w:val="001133D6"/>
    <w:rsid w:val="001145E1"/>
    <w:rsid w:val="001210FD"/>
    <w:rsid w:val="00125EC0"/>
    <w:rsid w:val="00126DD7"/>
    <w:rsid w:val="00127BAF"/>
    <w:rsid w:val="00155337"/>
    <w:rsid w:val="0015622D"/>
    <w:rsid w:val="00162EC4"/>
    <w:rsid w:val="00165CC8"/>
    <w:rsid w:val="00166361"/>
    <w:rsid w:val="001670DF"/>
    <w:rsid w:val="00173184"/>
    <w:rsid w:val="00181070"/>
    <w:rsid w:val="001810FB"/>
    <w:rsid w:val="001858CA"/>
    <w:rsid w:val="001941F8"/>
    <w:rsid w:val="00195988"/>
    <w:rsid w:val="001A2077"/>
    <w:rsid w:val="001B5206"/>
    <w:rsid w:val="001B5A43"/>
    <w:rsid w:val="001C1BE8"/>
    <w:rsid w:val="001C33DF"/>
    <w:rsid w:val="001D3CE2"/>
    <w:rsid w:val="001D5180"/>
    <w:rsid w:val="001E085A"/>
    <w:rsid w:val="001E399A"/>
    <w:rsid w:val="001E4A7F"/>
    <w:rsid w:val="001E6622"/>
    <w:rsid w:val="002037A0"/>
    <w:rsid w:val="00211705"/>
    <w:rsid w:val="0021332F"/>
    <w:rsid w:val="00213CD1"/>
    <w:rsid w:val="00214F04"/>
    <w:rsid w:val="00215AF0"/>
    <w:rsid w:val="0021604B"/>
    <w:rsid w:val="00216DBA"/>
    <w:rsid w:val="00222155"/>
    <w:rsid w:val="00226920"/>
    <w:rsid w:val="002270EE"/>
    <w:rsid w:val="00230F54"/>
    <w:rsid w:val="002323CD"/>
    <w:rsid w:val="00232922"/>
    <w:rsid w:val="00233341"/>
    <w:rsid w:val="00235579"/>
    <w:rsid w:val="00235FE0"/>
    <w:rsid w:val="002471C8"/>
    <w:rsid w:val="00247DC3"/>
    <w:rsid w:val="002553CA"/>
    <w:rsid w:val="002619B1"/>
    <w:rsid w:val="00262C7F"/>
    <w:rsid w:val="002674F6"/>
    <w:rsid w:val="002750D2"/>
    <w:rsid w:val="002832B1"/>
    <w:rsid w:val="00285A40"/>
    <w:rsid w:val="0029756F"/>
    <w:rsid w:val="002B405B"/>
    <w:rsid w:val="002B7231"/>
    <w:rsid w:val="002D01DF"/>
    <w:rsid w:val="002D2E7D"/>
    <w:rsid w:val="002D6655"/>
    <w:rsid w:val="002E2763"/>
    <w:rsid w:val="002E7733"/>
    <w:rsid w:val="002F1DD8"/>
    <w:rsid w:val="002F7F78"/>
    <w:rsid w:val="00313AD4"/>
    <w:rsid w:val="00314777"/>
    <w:rsid w:val="00315572"/>
    <w:rsid w:val="0032076D"/>
    <w:rsid w:val="00321161"/>
    <w:rsid w:val="00327F44"/>
    <w:rsid w:val="003335FD"/>
    <w:rsid w:val="0034254B"/>
    <w:rsid w:val="003443A9"/>
    <w:rsid w:val="003642F5"/>
    <w:rsid w:val="0036523F"/>
    <w:rsid w:val="00366023"/>
    <w:rsid w:val="003748A4"/>
    <w:rsid w:val="00375450"/>
    <w:rsid w:val="003764E9"/>
    <w:rsid w:val="003928F0"/>
    <w:rsid w:val="00393A8B"/>
    <w:rsid w:val="0039482A"/>
    <w:rsid w:val="003A2E22"/>
    <w:rsid w:val="003A4357"/>
    <w:rsid w:val="003B23DD"/>
    <w:rsid w:val="003B5067"/>
    <w:rsid w:val="003D0842"/>
    <w:rsid w:val="003D1F6D"/>
    <w:rsid w:val="003D7128"/>
    <w:rsid w:val="003E1331"/>
    <w:rsid w:val="003E5F80"/>
    <w:rsid w:val="003E689F"/>
    <w:rsid w:val="003F0451"/>
    <w:rsid w:val="0040000A"/>
    <w:rsid w:val="00402237"/>
    <w:rsid w:val="00406C66"/>
    <w:rsid w:val="00414244"/>
    <w:rsid w:val="004235E6"/>
    <w:rsid w:val="00424119"/>
    <w:rsid w:val="004252C0"/>
    <w:rsid w:val="00425B43"/>
    <w:rsid w:val="004261CE"/>
    <w:rsid w:val="00427499"/>
    <w:rsid w:val="004302B3"/>
    <w:rsid w:val="00433771"/>
    <w:rsid w:val="00434C1A"/>
    <w:rsid w:val="004439A7"/>
    <w:rsid w:val="00445AEB"/>
    <w:rsid w:val="00453F72"/>
    <w:rsid w:val="00460B35"/>
    <w:rsid w:val="00461F7E"/>
    <w:rsid w:val="004632E9"/>
    <w:rsid w:val="004853A5"/>
    <w:rsid w:val="00486CCE"/>
    <w:rsid w:val="00486DF8"/>
    <w:rsid w:val="00494803"/>
    <w:rsid w:val="00497206"/>
    <w:rsid w:val="00497EE8"/>
    <w:rsid w:val="004A22F0"/>
    <w:rsid w:val="004A3583"/>
    <w:rsid w:val="004A7367"/>
    <w:rsid w:val="004A7509"/>
    <w:rsid w:val="004B1980"/>
    <w:rsid w:val="004B2ADD"/>
    <w:rsid w:val="004C0DE3"/>
    <w:rsid w:val="004C23EB"/>
    <w:rsid w:val="004C6483"/>
    <w:rsid w:val="004E0C80"/>
    <w:rsid w:val="004E259F"/>
    <w:rsid w:val="004E294D"/>
    <w:rsid w:val="004F0FC7"/>
    <w:rsid w:val="005030E9"/>
    <w:rsid w:val="005039C9"/>
    <w:rsid w:val="0050674C"/>
    <w:rsid w:val="0050682D"/>
    <w:rsid w:val="0051178D"/>
    <w:rsid w:val="00514784"/>
    <w:rsid w:val="00516B5D"/>
    <w:rsid w:val="00517D68"/>
    <w:rsid w:val="005242DC"/>
    <w:rsid w:val="00524555"/>
    <w:rsid w:val="00527862"/>
    <w:rsid w:val="00532F7C"/>
    <w:rsid w:val="005348E1"/>
    <w:rsid w:val="005429B7"/>
    <w:rsid w:val="005476E4"/>
    <w:rsid w:val="00551007"/>
    <w:rsid w:val="00551559"/>
    <w:rsid w:val="00553DAA"/>
    <w:rsid w:val="00561E67"/>
    <w:rsid w:val="005773FD"/>
    <w:rsid w:val="00580E45"/>
    <w:rsid w:val="0058216A"/>
    <w:rsid w:val="005838AC"/>
    <w:rsid w:val="00591A55"/>
    <w:rsid w:val="005947F7"/>
    <w:rsid w:val="005A057F"/>
    <w:rsid w:val="005A06D7"/>
    <w:rsid w:val="005A6FB1"/>
    <w:rsid w:val="005B2D84"/>
    <w:rsid w:val="005B4CAC"/>
    <w:rsid w:val="005B77C6"/>
    <w:rsid w:val="005C0F59"/>
    <w:rsid w:val="005C3CFD"/>
    <w:rsid w:val="005C5FEA"/>
    <w:rsid w:val="005D338F"/>
    <w:rsid w:val="005D5075"/>
    <w:rsid w:val="005E269C"/>
    <w:rsid w:val="005E2749"/>
    <w:rsid w:val="00603642"/>
    <w:rsid w:val="0061030A"/>
    <w:rsid w:val="0061038F"/>
    <w:rsid w:val="00617458"/>
    <w:rsid w:val="00617C35"/>
    <w:rsid w:val="0062265D"/>
    <w:rsid w:val="006249BE"/>
    <w:rsid w:val="006302E4"/>
    <w:rsid w:val="006326C3"/>
    <w:rsid w:val="00635178"/>
    <w:rsid w:val="00636592"/>
    <w:rsid w:val="00637B51"/>
    <w:rsid w:val="006426DB"/>
    <w:rsid w:val="00645A21"/>
    <w:rsid w:val="00647C77"/>
    <w:rsid w:val="00653143"/>
    <w:rsid w:val="00666531"/>
    <w:rsid w:val="00674802"/>
    <w:rsid w:val="00680682"/>
    <w:rsid w:val="00681DE3"/>
    <w:rsid w:val="006A71F2"/>
    <w:rsid w:val="006B1003"/>
    <w:rsid w:val="006B4392"/>
    <w:rsid w:val="006B72E3"/>
    <w:rsid w:val="006E76B5"/>
    <w:rsid w:val="006E7A46"/>
    <w:rsid w:val="006F0C51"/>
    <w:rsid w:val="006F47E7"/>
    <w:rsid w:val="006F6C21"/>
    <w:rsid w:val="006F765B"/>
    <w:rsid w:val="006F7EAF"/>
    <w:rsid w:val="00700042"/>
    <w:rsid w:val="0070220E"/>
    <w:rsid w:val="00703079"/>
    <w:rsid w:val="00703814"/>
    <w:rsid w:val="00705339"/>
    <w:rsid w:val="00705585"/>
    <w:rsid w:val="00706777"/>
    <w:rsid w:val="00710918"/>
    <w:rsid w:val="00716CE4"/>
    <w:rsid w:val="007174C3"/>
    <w:rsid w:val="00723A08"/>
    <w:rsid w:val="0073214A"/>
    <w:rsid w:val="007375CD"/>
    <w:rsid w:val="00740079"/>
    <w:rsid w:val="00742673"/>
    <w:rsid w:val="007426CC"/>
    <w:rsid w:val="00744D4E"/>
    <w:rsid w:val="00761BEB"/>
    <w:rsid w:val="00763DC3"/>
    <w:rsid w:val="007650FC"/>
    <w:rsid w:val="00767FA3"/>
    <w:rsid w:val="00781CE1"/>
    <w:rsid w:val="0079465E"/>
    <w:rsid w:val="007A0220"/>
    <w:rsid w:val="007A0408"/>
    <w:rsid w:val="007A4932"/>
    <w:rsid w:val="007A7CA8"/>
    <w:rsid w:val="007B2395"/>
    <w:rsid w:val="007B6213"/>
    <w:rsid w:val="007C3EA5"/>
    <w:rsid w:val="007C4D75"/>
    <w:rsid w:val="007D082F"/>
    <w:rsid w:val="007D2962"/>
    <w:rsid w:val="007D31D1"/>
    <w:rsid w:val="007D477C"/>
    <w:rsid w:val="007D7DF2"/>
    <w:rsid w:val="007E0F9E"/>
    <w:rsid w:val="007E0FCB"/>
    <w:rsid w:val="007F3AD2"/>
    <w:rsid w:val="007F3F38"/>
    <w:rsid w:val="007F5CA3"/>
    <w:rsid w:val="007F6D77"/>
    <w:rsid w:val="007F7DA9"/>
    <w:rsid w:val="0080366C"/>
    <w:rsid w:val="00804296"/>
    <w:rsid w:val="00804F05"/>
    <w:rsid w:val="008057C4"/>
    <w:rsid w:val="00812FAE"/>
    <w:rsid w:val="00813D75"/>
    <w:rsid w:val="008226E8"/>
    <w:rsid w:val="008275FF"/>
    <w:rsid w:val="00827B2B"/>
    <w:rsid w:val="00833A6B"/>
    <w:rsid w:val="00834AF9"/>
    <w:rsid w:val="00844B4A"/>
    <w:rsid w:val="00844DC2"/>
    <w:rsid w:val="00846062"/>
    <w:rsid w:val="00851B9E"/>
    <w:rsid w:val="0085418A"/>
    <w:rsid w:val="00861B04"/>
    <w:rsid w:val="00867DDA"/>
    <w:rsid w:val="00871BBD"/>
    <w:rsid w:val="00873997"/>
    <w:rsid w:val="0088185B"/>
    <w:rsid w:val="008856EF"/>
    <w:rsid w:val="0088592A"/>
    <w:rsid w:val="008915F4"/>
    <w:rsid w:val="00892D02"/>
    <w:rsid w:val="00897A24"/>
    <w:rsid w:val="008A33C1"/>
    <w:rsid w:val="008A72F0"/>
    <w:rsid w:val="008C54B6"/>
    <w:rsid w:val="008C5E3B"/>
    <w:rsid w:val="008D21B3"/>
    <w:rsid w:val="008D2C5E"/>
    <w:rsid w:val="008D77E8"/>
    <w:rsid w:val="008F1B9D"/>
    <w:rsid w:val="008F5288"/>
    <w:rsid w:val="00900B3E"/>
    <w:rsid w:val="00902C84"/>
    <w:rsid w:val="009064FC"/>
    <w:rsid w:val="00907482"/>
    <w:rsid w:val="0091341A"/>
    <w:rsid w:val="00914B58"/>
    <w:rsid w:val="00920BE7"/>
    <w:rsid w:val="00930FDA"/>
    <w:rsid w:val="009345C7"/>
    <w:rsid w:val="00934980"/>
    <w:rsid w:val="00950BC5"/>
    <w:rsid w:val="00952826"/>
    <w:rsid w:val="00960823"/>
    <w:rsid w:val="009703A4"/>
    <w:rsid w:val="00975F0F"/>
    <w:rsid w:val="009772F4"/>
    <w:rsid w:val="009843CC"/>
    <w:rsid w:val="00997CC3"/>
    <w:rsid w:val="009A5F59"/>
    <w:rsid w:val="009A5FB9"/>
    <w:rsid w:val="009A6C41"/>
    <w:rsid w:val="009A6FEB"/>
    <w:rsid w:val="009A7616"/>
    <w:rsid w:val="009B2E29"/>
    <w:rsid w:val="009B5828"/>
    <w:rsid w:val="009B58CB"/>
    <w:rsid w:val="009B7038"/>
    <w:rsid w:val="009C1EAA"/>
    <w:rsid w:val="009C2066"/>
    <w:rsid w:val="009C2CB6"/>
    <w:rsid w:val="009C405F"/>
    <w:rsid w:val="009C594D"/>
    <w:rsid w:val="009D126D"/>
    <w:rsid w:val="009E2DD5"/>
    <w:rsid w:val="009E748D"/>
    <w:rsid w:val="009F0F93"/>
    <w:rsid w:val="009F27FC"/>
    <w:rsid w:val="009F52E3"/>
    <w:rsid w:val="00A0196A"/>
    <w:rsid w:val="00A0226A"/>
    <w:rsid w:val="00A0725F"/>
    <w:rsid w:val="00A151C5"/>
    <w:rsid w:val="00A24FD1"/>
    <w:rsid w:val="00A25058"/>
    <w:rsid w:val="00A25CFE"/>
    <w:rsid w:val="00A36E75"/>
    <w:rsid w:val="00A40421"/>
    <w:rsid w:val="00A429C7"/>
    <w:rsid w:val="00A43998"/>
    <w:rsid w:val="00A442F5"/>
    <w:rsid w:val="00A467F8"/>
    <w:rsid w:val="00A53697"/>
    <w:rsid w:val="00A569DF"/>
    <w:rsid w:val="00A5710A"/>
    <w:rsid w:val="00A66517"/>
    <w:rsid w:val="00A71A46"/>
    <w:rsid w:val="00A7339E"/>
    <w:rsid w:val="00A75681"/>
    <w:rsid w:val="00A81B96"/>
    <w:rsid w:val="00A829B6"/>
    <w:rsid w:val="00A90FE0"/>
    <w:rsid w:val="00A95B30"/>
    <w:rsid w:val="00A9703A"/>
    <w:rsid w:val="00A9736A"/>
    <w:rsid w:val="00AA0CA5"/>
    <w:rsid w:val="00AA5464"/>
    <w:rsid w:val="00AA6090"/>
    <w:rsid w:val="00AA7A20"/>
    <w:rsid w:val="00AC1718"/>
    <w:rsid w:val="00AC2FC5"/>
    <w:rsid w:val="00AC3BCC"/>
    <w:rsid w:val="00AC3DD8"/>
    <w:rsid w:val="00AC4AEF"/>
    <w:rsid w:val="00AD055C"/>
    <w:rsid w:val="00AD526B"/>
    <w:rsid w:val="00AD65B6"/>
    <w:rsid w:val="00AE3703"/>
    <w:rsid w:val="00AF0499"/>
    <w:rsid w:val="00AF3967"/>
    <w:rsid w:val="00B02FAB"/>
    <w:rsid w:val="00B103C8"/>
    <w:rsid w:val="00B105A0"/>
    <w:rsid w:val="00B15804"/>
    <w:rsid w:val="00B32A77"/>
    <w:rsid w:val="00B33C29"/>
    <w:rsid w:val="00B34598"/>
    <w:rsid w:val="00B347FC"/>
    <w:rsid w:val="00B40D2D"/>
    <w:rsid w:val="00B423FB"/>
    <w:rsid w:val="00B43C14"/>
    <w:rsid w:val="00B44199"/>
    <w:rsid w:val="00B45E43"/>
    <w:rsid w:val="00B50881"/>
    <w:rsid w:val="00B54690"/>
    <w:rsid w:val="00B562B7"/>
    <w:rsid w:val="00B60477"/>
    <w:rsid w:val="00B61922"/>
    <w:rsid w:val="00B62579"/>
    <w:rsid w:val="00B62935"/>
    <w:rsid w:val="00B651E2"/>
    <w:rsid w:val="00B65D09"/>
    <w:rsid w:val="00B6743E"/>
    <w:rsid w:val="00B85071"/>
    <w:rsid w:val="00B95674"/>
    <w:rsid w:val="00B97F95"/>
    <w:rsid w:val="00BA2F3E"/>
    <w:rsid w:val="00BB0D84"/>
    <w:rsid w:val="00BC1A29"/>
    <w:rsid w:val="00BC37D9"/>
    <w:rsid w:val="00BD492B"/>
    <w:rsid w:val="00BE0F72"/>
    <w:rsid w:val="00BE2096"/>
    <w:rsid w:val="00BF35DC"/>
    <w:rsid w:val="00BF35E7"/>
    <w:rsid w:val="00BF57D1"/>
    <w:rsid w:val="00BF6A10"/>
    <w:rsid w:val="00C01AB5"/>
    <w:rsid w:val="00C13311"/>
    <w:rsid w:val="00C26BD2"/>
    <w:rsid w:val="00C32B3B"/>
    <w:rsid w:val="00C3305A"/>
    <w:rsid w:val="00C52CC9"/>
    <w:rsid w:val="00C61756"/>
    <w:rsid w:val="00C63D6A"/>
    <w:rsid w:val="00C7268B"/>
    <w:rsid w:val="00C7535D"/>
    <w:rsid w:val="00C84D30"/>
    <w:rsid w:val="00C93484"/>
    <w:rsid w:val="00CA1BEB"/>
    <w:rsid w:val="00CA346C"/>
    <w:rsid w:val="00CA63A3"/>
    <w:rsid w:val="00CA7038"/>
    <w:rsid w:val="00CA75FC"/>
    <w:rsid w:val="00CB7516"/>
    <w:rsid w:val="00CC1566"/>
    <w:rsid w:val="00CC4C0E"/>
    <w:rsid w:val="00CC79B9"/>
    <w:rsid w:val="00CD2164"/>
    <w:rsid w:val="00CE3520"/>
    <w:rsid w:val="00CE78F0"/>
    <w:rsid w:val="00CF5851"/>
    <w:rsid w:val="00D03763"/>
    <w:rsid w:val="00D0442B"/>
    <w:rsid w:val="00D0566B"/>
    <w:rsid w:val="00D07655"/>
    <w:rsid w:val="00D07B8F"/>
    <w:rsid w:val="00D1042E"/>
    <w:rsid w:val="00D11B07"/>
    <w:rsid w:val="00D17448"/>
    <w:rsid w:val="00D2021A"/>
    <w:rsid w:val="00D20B99"/>
    <w:rsid w:val="00D227EF"/>
    <w:rsid w:val="00D26404"/>
    <w:rsid w:val="00D264EA"/>
    <w:rsid w:val="00D32239"/>
    <w:rsid w:val="00D36E05"/>
    <w:rsid w:val="00D450B7"/>
    <w:rsid w:val="00D456BC"/>
    <w:rsid w:val="00D476E1"/>
    <w:rsid w:val="00D47C48"/>
    <w:rsid w:val="00D52831"/>
    <w:rsid w:val="00D57FE9"/>
    <w:rsid w:val="00D664FE"/>
    <w:rsid w:val="00D6652F"/>
    <w:rsid w:val="00D75694"/>
    <w:rsid w:val="00D87684"/>
    <w:rsid w:val="00D90B81"/>
    <w:rsid w:val="00D91FB1"/>
    <w:rsid w:val="00D957AD"/>
    <w:rsid w:val="00DA5DA0"/>
    <w:rsid w:val="00DA71BC"/>
    <w:rsid w:val="00DA7735"/>
    <w:rsid w:val="00DA7C8D"/>
    <w:rsid w:val="00DB1BC8"/>
    <w:rsid w:val="00DB1D77"/>
    <w:rsid w:val="00DB7A82"/>
    <w:rsid w:val="00DC0849"/>
    <w:rsid w:val="00DC247A"/>
    <w:rsid w:val="00DC2541"/>
    <w:rsid w:val="00DC5241"/>
    <w:rsid w:val="00DC5C32"/>
    <w:rsid w:val="00DD38CF"/>
    <w:rsid w:val="00DD3F37"/>
    <w:rsid w:val="00DF2B81"/>
    <w:rsid w:val="00DF5C75"/>
    <w:rsid w:val="00E01FA9"/>
    <w:rsid w:val="00E108E0"/>
    <w:rsid w:val="00E10976"/>
    <w:rsid w:val="00E129D4"/>
    <w:rsid w:val="00E14E5F"/>
    <w:rsid w:val="00E21F3F"/>
    <w:rsid w:val="00E27C58"/>
    <w:rsid w:val="00E32BC1"/>
    <w:rsid w:val="00E3599F"/>
    <w:rsid w:val="00E41C00"/>
    <w:rsid w:val="00E438CF"/>
    <w:rsid w:val="00E50E98"/>
    <w:rsid w:val="00E537FB"/>
    <w:rsid w:val="00E53EC1"/>
    <w:rsid w:val="00E5436B"/>
    <w:rsid w:val="00E719F9"/>
    <w:rsid w:val="00E71CF9"/>
    <w:rsid w:val="00E83A15"/>
    <w:rsid w:val="00EA26DB"/>
    <w:rsid w:val="00EB2E45"/>
    <w:rsid w:val="00EB445B"/>
    <w:rsid w:val="00EB66C2"/>
    <w:rsid w:val="00EC142B"/>
    <w:rsid w:val="00EC46F7"/>
    <w:rsid w:val="00EC4B65"/>
    <w:rsid w:val="00ED2AD0"/>
    <w:rsid w:val="00ED5666"/>
    <w:rsid w:val="00ED62A7"/>
    <w:rsid w:val="00ED6BA4"/>
    <w:rsid w:val="00EE06FE"/>
    <w:rsid w:val="00EF3B6A"/>
    <w:rsid w:val="00EF6158"/>
    <w:rsid w:val="00F036EE"/>
    <w:rsid w:val="00F07CE6"/>
    <w:rsid w:val="00F1105F"/>
    <w:rsid w:val="00F15474"/>
    <w:rsid w:val="00F17DB3"/>
    <w:rsid w:val="00F225DB"/>
    <w:rsid w:val="00F30ED6"/>
    <w:rsid w:val="00F3123F"/>
    <w:rsid w:val="00F3650E"/>
    <w:rsid w:val="00F36904"/>
    <w:rsid w:val="00F41A41"/>
    <w:rsid w:val="00F43B82"/>
    <w:rsid w:val="00F54790"/>
    <w:rsid w:val="00F6196C"/>
    <w:rsid w:val="00F63905"/>
    <w:rsid w:val="00F66E5B"/>
    <w:rsid w:val="00F71CD7"/>
    <w:rsid w:val="00F77B3C"/>
    <w:rsid w:val="00F80193"/>
    <w:rsid w:val="00F90FCA"/>
    <w:rsid w:val="00F9331F"/>
    <w:rsid w:val="00F97618"/>
    <w:rsid w:val="00FA2A1C"/>
    <w:rsid w:val="00FA4AA3"/>
    <w:rsid w:val="00FA6128"/>
    <w:rsid w:val="00FB27CE"/>
    <w:rsid w:val="00FB3CF0"/>
    <w:rsid w:val="00FB6D2B"/>
    <w:rsid w:val="00FB7871"/>
    <w:rsid w:val="00FC420B"/>
    <w:rsid w:val="00FC61EC"/>
    <w:rsid w:val="00FD1C38"/>
    <w:rsid w:val="00FD5234"/>
    <w:rsid w:val="00FD71CF"/>
    <w:rsid w:val="00FE2535"/>
    <w:rsid w:val="00FE6BC0"/>
    <w:rsid w:val="00FE6DDE"/>
    <w:rsid w:val="00FE7B52"/>
    <w:rsid w:val="00FF0F04"/>
    <w:rsid w:val="00FF1511"/>
    <w:rsid w:val="00FF27D0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340AA"/>
  <w15:chartTrackingRefBased/>
  <w15:docId w15:val="{D273F909-B7A5-42CD-8C59-C7DCBD1B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331F"/>
  </w:style>
  <w:style w:type="paragraph" w:styleId="Titolo1">
    <w:name w:val="heading 1"/>
    <w:basedOn w:val="Normale"/>
    <w:next w:val="Normale"/>
    <w:qFormat/>
    <w:rsid w:val="00F9331F"/>
    <w:pPr>
      <w:keepNext/>
      <w:jc w:val="center"/>
      <w:outlineLvl w:val="0"/>
    </w:pPr>
    <w:rPr>
      <w:rFonts w:ascii="Arial" w:hAnsi="Arial"/>
      <w:b/>
      <w:caps/>
      <w:color w:val="000000"/>
      <w:sz w:val="36"/>
    </w:rPr>
  </w:style>
  <w:style w:type="paragraph" w:styleId="Titolo2">
    <w:name w:val="heading 2"/>
    <w:basedOn w:val="Normale"/>
    <w:next w:val="Normale"/>
    <w:qFormat/>
    <w:rsid w:val="00F9331F"/>
    <w:pPr>
      <w:keepNext/>
      <w:tabs>
        <w:tab w:val="left" w:pos="3520"/>
      </w:tabs>
      <w:jc w:val="center"/>
      <w:outlineLvl w:val="1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qFormat/>
    <w:rsid w:val="00F9331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qFormat/>
    <w:rsid w:val="00F9331F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F9331F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9331F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F9331F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9331F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F9331F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9331F"/>
    <w:pPr>
      <w:spacing w:after="120"/>
      <w:outlineLvl w:val="0"/>
    </w:pPr>
    <w:rPr>
      <w:rFonts w:ascii="Swis721 BT" w:hAnsi="Swis721 BT"/>
      <w:b/>
      <w:caps/>
      <w:sz w:val="24"/>
    </w:rPr>
  </w:style>
  <w:style w:type="paragraph" w:customStyle="1" w:styleId="Tabella">
    <w:name w:val="Tabella"/>
    <w:basedOn w:val="Normale"/>
    <w:rsid w:val="00F9331F"/>
    <w:pPr>
      <w:spacing w:before="60" w:after="60"/>
      <w:jc w:val="center"/>
    </w:pPr>
    <w:rPr>
      <w:rFonts w:ascii="Swis721 BT" w:hAnsi="Swis721 BT"/>
      <w:sz w:val="18"/>
    </w:rPr>
  </w:style>
  <w:style w:type="paragraph" w:styleId="Intestazione">
    <w:name w:val="header"/>
    <w:basedOn w:val="Normale"/>
    <w:rsid w:val="00F93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331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9331F"/>
  </w:style>
  <w:style w:type="paragraph" w:styleId="Sommario1">
    <w:name w:val="toc 1"/>
    <w:basedOn w:val="Normale"/>
    <w:next w:val="Normale"/>
    <w:autoRedefine/>
    <w:semiHidden/>
    <w:rsid w:val="00F9331F"/>
    <w:pPr>
      <w:spacing w:line="360" w:lineRule="auto"/>
      <w:jc w:val="both"/>
    </w:pPr>
    <w:rPr>
      <w:rFonts w:ascii="Swis721 BT" w:hAnsi="Swis721 BT"/>
      <w:smallCaps/>
      <w:sz w:val="18"/>
    </w:rPr>
  </w:style>
  <w:style w:type="character" w:customStyle="1" w:styleId="titolo40">
    <w:name w:val="titolo 4"/>
    <w:rsid w:val="00F9331F"/>
    <w:rPr>
      <w:rFonts w:ascii="Times New Roman" w:hAnsi="Times New Roman"/>
      <w:b/>
      <w:bCs/>
      <w:i/>
      <w:iCs/>
      <w:sz w:val="28"/>
    </w:rPr>
  </w:style>
  <w:style w:type="paragraph" w:styleId="Sommario2">
    <w:name w:val="toc 2"/>
    <w:basedOn w:val="Normale"/>
    <w:next w:val="Normale"/>
    <w:autoRedefine/>
    <w:semiHidden/>
    <w:rsid w:val="00F9331F"/>
    <w:pPr>
      <w:ind w:left="240"/>
    </w:pPr>
    <w:rPr>
      <w:sz w:val="24"/>
    </w:rPr>
  </w:style>
  <w:style w:type="character" w:styleId="Collegamentoipertestuale">
    <w:name w:val="Hyperlink"/>
    <w:rsid w:val="00F9331F"/>
    <w:rPr>
      <w:color w:val="0000FF"/>
      <w:u w:val="single"/>
    </w:rPr>
  </w:style>
  <w:style w:type="paragraph" w:customStyle="1" w:styleId="Corpodeltesto1">
    <w:name w:val="Corpo del testo1"/>
    <w:basedOn w:val="Normale"/>
    <w:rsid w:val="00F9331F"/>
    <w:rPr>
      <w:rFonts w:ascii="Arial" w:hAnsi="Arial"/>
      <w:sz w:val="22"/>
    </w:rPr>
  </w:style>
  <w:style w:type="paragraph" w:styleId="Rientrocorpodeltesto">
    <w:name w:val="Body Text Indent"/>
    <w:basedOn w:val="Normale"/>
    <w:rsid w:val="00F9331F"/>
    <w:pPr>
      <w:ind w:left="708"/>
    </w:pPr>
    <w:rPr>
      <w:rFonts w:ascii="Arial" w:hAnsi="Arial"/>
      <w:sz w:val="22"/>
    </w:rPr>
  </w:style>
  <w:style w:type="character" w:styleId="Collegamentovisitato">
    <w:name w:val="FollowedHyperlink"/>
    <w:rsid w:val="00F9331F"/>
    <w:rPr>
      <w:color w:val="800080"/>
      <w:u w:val="single"/>
    </w:rPr>
  </w:style>
  <w:style w:type="paragraph" w:styleId="Rientrocorpodeltesto2">
    <w:name w:val="Body Text Indent 2"/>
    <w:basedOn w:val="Normale"/>
    <w:rsid w:val="00F9331F"/>
    <w:pPr>
      <w:ind w:left="708"/>
      <w:jc w:val="both"/>
    </w:pPr>
    <w:rPr>
      <w:rFonts w:ascii="Arial" w:hAnsi="Arial"/>
      <w:i/>
      <w:sz w:val="22"/>
    </w:rPr>
  </w:style>
  <w:style w:type="paragraph" w:styleId="Corpodeltesto2">
    <w:name w:val="Body Text 2"/>
    <w:basedOn w:val="Normale"/>
    <w:rsid w:val="00F9331F"/>
    <w:pPr>
      <w:spacing w:line="360" w:lineRule="auto"/>
      <w:jc w:val="both"/>
    </w:pPr>
    <w:rPr>
      <w:rFonts w:ascii="Arial" w:hAnsi="Arial"/>
      <w:sz w:val="22"/>
    </w:rPr>
  </w:style>
  <w:style w:type="character" w:styleId="Rimandocommento">
    <w:name w:val="annotation reference"/>
    <w:semiHidden/>
    <w:rsid w:val="00162EC4"/>
    <w:rPr>
      <w:sz w:val="16"/>
      <w:szCs w:val="16"/>
    </w:rPr>
  </w:style>
  <w:style w:type="paragraph" w:styleId="Testocommento">
    <w:name w:val="annotation text"/>
    <w:basedOn w:val="Normale"/>
    <w:semiHidden/>
    <w:rsid w:val="00162EC4"/>
  </w:style>
  <w:style w:type="paragraph" w:styleId="Soggettocommento">
    <w:name w:val="annotation subject"/>
    <w:basedOn w:val="Testocommento"/>
    <w:next w:val="Testocommento"/>
    <w:semiHidden/>
    <w:rsid w:val="00162EC4"/>
    <w:rPr>
      <w:b/>
      <w:bCs/>
    </w:rPr>
  </w:style>
  <w:style w:type="paragraph" w:styleId="Testofumetto">
    <w:name w:val="Balloon Text"/>
    <w:basedOn w:val="Normale"/>
    <w:semiHidden/>
    <w:rsid w:val="00162EC4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B58"/>
  </w:style>
  <w:style w:type="paragraph" w:styleId="Paragrafoelenco">
    <w:name w:val="List Paragraph"/>
    <w:basedOn w:val="Normale"/>
    <w:uiPriority w:val="34"/>
    <w:qFormat/>
    <w:rsid w:val="00506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F781-B591-464C-860E-6BF4FF1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.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subject/>
  <dc:creator>Leonardo Castagnola</dc:creator>
  <cp:keywords/>
  <cp:lastModifiedBy>Francesca felline</cp:lastModifiedBy>
  <cp:revision>3</cp:revision>
  <cp:lastPrinted>2015-09-30T08:37:00Z</cp:lastPrinted>
  <dcterms:created xsi:type="dcterms:W3CDTF">2020-10-23T10:19:00Z</dcterms:created>
  <dcterms:modified xsi:type="dcterms:W3CDTF">2020-10-23T10:19:00Z</dcterms:modified>
</cp:coreProperties>
</file>